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B4" w:rsidRPr="005C3DA0" w:rsidRDefault="004113B4" w:rsidP="004113B4">
      <w:pPr>
        <w:numPr>
          <w:ilvl w:val="0"/>
          <w:numId w:val="1"/>
        </w:numPr>
        <w:spacing w:after="0" w:line="240" w:lineRule="auto"/>
        <w:jc w:val="center"/>
        <w:rPr>
          <w:b/>
          <w:i/>
          <w:color w:val="339966"/>
          <w:sz w:val="32"/>
          <w:szCs w:val="32"/>
        </w:rPr>
      </w:pPr>
      <w:r w:rsidRPr="005C3DA0">
        <w:rPr>
          <w:b/>
          <w:i/>
          <w:color w:val="339966"/>
          <w:sz w:val="32"/>
          <w:szCs w:val="32"/>
        </w:rPr>
        <w:t xml:space="preserve">Szkolny Zestaw Podręczników na rok szkolny </w:t>
      </w:r>
      <w:r w:rsidR="005C3DA0" w:rsidRPr="005C3DA0">
        <w:rPr>
          <w:b/>
          <w:i/>
          <w:color w:val="339966"/>
          <w:sz w:val="32"/>
          <w:szCs w:val="32"/>
        </w:rPr>
        <w:t>20</w:t>
      </w:r>
      <w:r w:rsidR="00AA3242">
        <w:rPr>
          <w:b/>
          <w:i/>
          <w:color w:val="339966"/>
          <w:sz w:val="32"/>
          <w:szCs w:val="32"/>
        </w:rPr>
        <w:t>14</w:t>
      </w:r>
      <w:r w:rsidR="005C3DA0">
        <w:rPr>
          <w:b/>
          <w:i/>
          <w:color w:val="339966"/>
          <w:sz w:val="32"/>
          <w:szCs w:val="32"/>
        </w:rPr>
        <w:t>/20</w:t>
      </w:r>
      <w:r w:rsidR="00AA3242">
        <w:rPr>
          <w:b/>
          <w:i/>
          <w:color w:val="339966"/>
          <w:sz w:val="32"/>
          <w:szCs w:val="32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08"/>
        <w:gridCol w:w="3404"/>
        <w:gridCol w:w="2835"/>
        <w:gridCol w:w="1843"/>
        <w:gridCol w:w="2693"/>
      </w:tblGrid>
      <w:tr w:rsidR="004113B4" w:rsidRPr="004119D0" w:rsidTr="006F38E4">
        <w:tc>
          <w:tcPr>
            <w:tcW w:w="2376" w:type="dxa"/>
            <w:shd w:val="clear" w:color="auto" w:fill="auto"/>
          </w:tcPr>
          <w:p w:rsidR="004113B4" w:rsidRPr="004119D0" w:rsidRDefault="004113B4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3B4" w:rsidRPr="004119D0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408" w:type="dxa"/>
          </w:tcPr>
          <w:p w:rsidR="004113B4" w:rsidRPr="004119D0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404" w:type="dxa"/>
          </w:tcPr>
          <w:p w:rsidR="004113B4" w:rsidRPr="004119D0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>TYTUŁ -PODRĘCZNIK i ĆWICZENIA</w:t>
            </w:r>
          </w:p>
        </w:tc>
        <w:tc>
          <w:tcPr>
            <w:tcW w:w="2835" w:type="dxa"/>
          </w:tcPr>
          <w:p w:rsidR="004113B4" w:rsidRPr="004119D0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</w:tcPr>
          <w:p w:rsidR="004113B4" w:rsidRPr="0027336A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336A">
              <w:rPr>
                <w:rFonts w:ascii="Times New Roman" w:hAnsi="Times New Roman" w:cs="Times New Roman"/>
                <w:b/>
                <w:sz w:val="18"/>
                <w:szCs w:val="18"/>
              </w:rPr>
              <w:t>WYDAWNICTWO</w:t>
            </w:r>
          </w:p>
        </w:tc>
        <w:tc>
          <w:tcPr>
            <w:tcW w:w="2693" w:type="dxa"/>
          </w:tcPr>
          <w:p w:rsidR="004113B4" w:rsidRPr="004119D0" w:rsidRDefault="004113B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>NR DOPUSZCZENIA</w:t>
            </w:r>
          </w:p>
        </w:tc>
      </w:tr>
      <w:tr w:rsidR="004A2DDF" w:rsidRPr="004119D0" w:rsidTr="006F38E4">
        <w:tc>
          <w:tcPr>
            <w:tcW w:w="2376" w:type="dxa"/>
            <w:shd w:val="clear" w:color="auto" w:fill="auto"/>
          </w:tcPr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DDF" w:rsidRPr="004119D0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4A2DDF" w:rsidRPr="004119D0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4A2DDF" w:rsidRPr="004119D0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DDF" w:rsidRPr="004119D0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A2DDF" w:rsidRPr="0027336A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A2DDF" w:rsidRPr="004119D0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D6A" w:rsidRPr="004119D0" w:rsidTr="007E4D06">
        <w:tc>
          <w:tcPr>
            <w:tcW w:w="2376" w:type="dxa"/>
            <w:vMerge w:val="restart"/>
            <w:shd w:val="clear" w:color="auto" w:fill="auto"/>
          </w:tcPr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2</w:t>
            </w: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4751C8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XXI wieku ; Podręcznik cz. I, Ćwiczenia zintegrowane cz. 1 i 2, Ćwiczenia do edukacji matematycznej cz. 1 i 2, Teczka artysty. Ćwiczenia z edukacji muzycznej.</w:t>
            </w:r>
          </w:p>
          <w:p w:rsidR="00187D6A" w:rsidRPr="004119D0" w:rsidRDefault="004751C8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XXI wieku ; Podręcznik cz. II, Ćwiczenia zintegrowane cz. 3 i 4, Ćwiczenia do edukacji matematycznej cz. 3 i 4, Teczka artysty. Ćwiczenia z edukacji muzycznej.</w:t>
            </w:r>
          </w:p>
        </w:tc>
        <w:tc>
          <w:tcPr>
            <w:tcW w:w="2835" w:type="dxa"/>
          </w:tcPr>
          <w:p w:rsidR="006F38E4" w:rsidRDefault="006F38E4" w:rsidP="0041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41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4751C8" w:rsidP="0041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Hryszkiewicz , Barbara Stępień, Monik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 Bura, 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gdalena Jasny, Witold Vargas</w:t>
            </w: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 w:rsidRPr="00411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ręczników</w:t>
            </w:r>
          </w:p>
          <w:p w:rsidR="00187D6A" w:rsidRDefault="004751C8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.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04/3/2013</w:t>
            </w:r>
          </w:p>
          <w:p w:rsidR="004751C8" w:rsidRPr="004119D0" w:rsidRDefault="004751C8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II – 404/4/2013</w:t>
            </w: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6A" w:rsidRPr="004119D0" w:rsidTr="007E4D06">
        <w:tc>
          <w:tcPr>
            <w:tcW w:w="2376" w:type="dxa"/>
            <w:vMerge/>
            <w:shd w:val="clear" w:color="auto" w:fill="auto"/>
          </w:tcPr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6F38E4" w:rsidRDefault="006F38E4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Default="00187D6A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C8">
              <w:rPr>
                <w:rFonts w:ascii="Times New Roman" w:hAnsi="Times New Roman" w:cs="Times New Roman"/>
                <w:sz w:val="24"/>
                <w:szCs w:val="24"/>
              </w:rPr>
              <w:t xml:space="preserve"> Plus 2</w:t>
            </w:r>
          </w:p>
          <w:p w:rsidR="004751C8" w:rsidRDefault="004751C8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  <w:p w:rsidR="006F38E4" w:rsidRPr="004119D0" w:rsidRDefault="006F38E4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, M. Szulc-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187D6A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F82" w:rsidRPr="004119D0" w:rsidRDefault="00D93F82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/2011</w:t>
            </w:r>
          </w:p>
        </w:tc>
      </w:tr>
      <w:tr w:rsidR="00187D6A" w:rsidRPr="004119D0" w:rsidTr="007E4D06">
        <w:tc>
          <w:tcPr>
            <w:tcW w:w="2376" w:type="dxa"/>
            <w:vMerge/>
            <w:shd w:val="clear" w:color="auto" w:fill="auto"/>
          </w:tcPr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Boża dobroć</w:t>
            </w: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D6A" w:rsidRPr="004119D0" w:rsidTr="004751C8">
        <w:trPr>
          <w:trHeight w:val="859"/>
        </w:trPr>
        <w:tc>
          <w:tcPr>
            <w:tcW w:w="2376" w:type="dxa"/>
            <w:vMerge/>
            <w:shd w:val="clear" w:color="auto" w:fill="auto"/>
          </w:tcPr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Jezus </w:t>
            </w:r>
            <w:r w:rsidR="004751C8">
              <w:rPr>
                <w:rFonts w:ascii="Times New Roman" w:hAnsi="Times New Roman" w:cs="Times New Roman"/>
                <w:sz w:val="24"/>
                <w:szCs w:val="24"/>
              </w:rPr>
              <w:t>jest z nami</w:t>
            </w:r>
          </w:p>
          <w:p w:rsidR="00187D6A" w:rsidRPr="004119D0" w:rsidRDefault="00187D6A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Default="004751C8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. dr Tadeusz  Śmiech, Maria Piątek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187D6A" w:rsidRPr="004119D0" w:rsidRDefault="00187D6A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AZ-12-02/9-0</w:t>
            </w:r>
          </w:p>
        </w:tc>
      </w:tr>
      <w:tr w:rsidR="006F38E4" w:rsidRPr="004119D0" w:rsidTr="007E4D06">
        <w:tc>
          <w:tcPr>
            <w:tcW w:w="2376" w:type="dxa"/>
            <w:vMerge w:val="restart"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KLASA 3</w:t>
            </w: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KSZTAŁCENIE ZINTEGROWANE</w:t>
            </w:r>
          </w:p>
        </w:tc>
        <w:tc>
          <w:tcPr>
            <w:tcW w:w="3404" w:type="dxa"/>
          </w:tcPr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z XXI wieku</w:t>
            </w:r>
          </w:p>
          <w:p w:rsidR="003B76C6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cz 1 i 2; ćwiczenia cz 1,2,3,4</w:t>
            </w: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do edukacji matematycznej cz. 1, 2,3 i4; zajęcia komputerowe</w:t>
            </w: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yczki językowe; wyprawka; teczka artysty</w:t>
            </w:r>
          </w:p>
          <w:p w:rsidR="003B76C6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A2DDF" w:rsidRDefault="004A2DDF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Pr="004119D0" w:rsidRDefault="004A2DDF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Hryszkiewicz , Barbara Stępień, Monika Gromek, 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 Bura, 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łgorzata kwil, Bogu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gdalena Jasny, Witold Vargas</w:t>
            </w:r>
          </w:p>
          <w:p w:rsidR="006F38E4" w:rsidRPr="004119D0" w:rsidRDefault="006F38E4" w:rsidP="00475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/6/2014</w:t>
            </w:r>
          </w:p>
        </w:tc>
      </w:tr>
      <w:tr w:rsidR="006F38E4" w:rsidRPr="004119D0" w:rsidTr="007E4D06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ANGIELSKI</w:t>
            </w: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i ćwiczenia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8E4" w:rsidRP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rah Howell, Lisa </w:t>
            </w:r>
            <w:proofErr w:type="spellStart"/>
            <w:r w:rsidRPr="006F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ter</w:t>
            </w:r>
            <w:proofErr w:type="spellEnd"/>
            <w:r w:rsidRPr="006F3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odgson</w:t>
            </w: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6F38E4" w:rsidRPr="004119D0" w:rsidRDefault="00D93F82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3/2011</w:t>
            </w:r>
          </w:p>
        </w:tc>
      </w:tr>
      <w:tr w:rsidR="006F38E4" w:rsidRPr="004119D0" w:rsidTr="007E4D06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Boża miłość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Zespół reakcyjny</w:t>
            </w: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E4" w:rsidRPr="004119D0" w:rsidTr="007E4D06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K</w:t>
            </w: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Jezus przychodzi do nas 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J. Czerkawski E.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AZ -13-02/9-0</w:t>
            </w:r>
          </w:p>
        </w:tc>
      </w:tr>
      <w:tr w:rsidR="006F38E4" w:rsidRPr="004119D0" w:rsidTr="00D93F82">
        <w:tc>
          <w:tcPr>
            <w:tcW w:w="2376" w:type="dxa"/>
            <w:vMerge w:val="restart"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  <w:t>KLASA 4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ęzykoweg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  <w:tc>
          <w:tcPr>
            <w:tcW w:w="2835" w:type="dxa"/>
          </w:tcPr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wastni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óz, D. Rożek</w:t>
            </w:r>
          </w:p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6F3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1/2011</w:t>
            </w: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2/2011</w:t>
            </w:r>
          </w:p>
        </w:tc>
      </w:tr>
      <w:tr w:rsidR="006F38E4" w:rsidRPr="004119D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6F38E4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osław Lolo, Anna Pieńkowska, Rafa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wa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ojcie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wat</w:t>
            </w:r>
            <w:proofErr w:type="spellEnd"/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1/2012</w:t>
            </w:r>
          </w:p>
        </w:tc>
      </w:tr>
      <w:tr w:rsidR="006F38E4" w:rsidRPr="004119D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M. Marko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F. Szlaj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. Stawarz</w:t>
            </w:r>
          </w:p>
        </w:tc>
        <w:tc>
          <w:tcPr>
            <w:tcW w:w="184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/1/2011</w:t>
            </w:r>
          </w:p>
        </w:tc>
      </w:tr>
      <w:tr w:rsidR="006F38E4" w:rsidRPr="004119D0" w:rsidTr="00D93F82">
        <w:trPr>
          <w:trHeight w:val="677"/>
        </w:trPr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6F38E4" w:rsidRDefault="006F38E4" w:rsidP="005C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</w:p>
          <w:p w:rsidR="00FE30D3" w:rsidRPr="004119D0" w:rsidRDefault="00FE30D3" w:rsidP="005C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, ćwiczenia cz. I. II</w:t>
            </w: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arianna Kowalczyk</w:t>
            </w:r>
          </w:p>
        </w:tc>
        <w:tc>
          <w:tcPr>
            <w:tcW w:w="184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1/2012</w:t>
            </w:r>
          </w:p>
        </w:tc>
      </w:tr>
      <w:tr w:rsidR="006F38E4" w:rsidRPr="004119D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6F38E4" w:rsidRPr="004119D0" w:rsidRDefault="006F38E4" w:rsidP="001F7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nglish 1- podręcznik i zeszyt ćwiczeń</w:t>
            </w:r>
          </w:p>
        </w:tc>
        <w:tc>
          <w:tcPr>
            <w:tcW w:w="2835" w:type="dxa"/>
          </w:tcPr>
          <w:p w:rsidR="006F38E4" w:rsidRPr="005C3DA0" w:rsidRDefault="006F38E4" w:rsidP="005C3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5C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 w:rsidRPr="005C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3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A.Da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 Davies Syl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czyk</w:t>
            </w:r>
            <w:proofErr w:type="spellEnd"/>
          </w:p>
        </w:tc>
        <w:tc>
          <w:tcPr>
            <w:tcW w:w="1843" w:type="dxa"/>
          </w:tcPr>
          <w:p w:rsidR="006F38E4" w:rsidRDefault="006F38E4" w:rsidP="005C3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8E4" w:rsidRPr="004119D0" w:rsidRDefault="006F38E4" w:rsidP="005C3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UniversityPress</w:t>
            </w:r>
            <w:proofErr w:type="spellEnd"/>
          </w:p>
        </w:tc>
        <w:tc>
          <w:tcPr>
            <w:tcW w:w="2693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1/2010</w:t>
            </w:r>
          </w:p>
        </w:tc>
      </w:tr>
      <w:tr w:rsidR="006F38E4" w:rsidRPr="004119D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lastyka 4</w:t>
            </w: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Storczyk, B.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</w:tc>
        <w:tc>
          <w:tcPr>
            <w:tcW w:w="184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1/2012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E4" w:rsidRPr="004119D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uzyczny świat</w:t>
            </w: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sa </w:t>
            </w: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ójcik</w:t>
            </w:r>
          </w:p>
        </w:tc>
        <w:tc>
          <w:tcPr>
            <w:tcW w:w="1843" w:type="dxa"/>
          </w:tcPr>
          <w:p w:rsidR="006F38E4" w:rsidRPr="00B72734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a Edukacyjna S.A.</w:t>
            </w:r>
          </w:p>
        </w:tc>
        <w:tc>
          <w:tcPr>
            <w:tcW w:w="269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/1/2012</w:t>
            </w:r>
          </w:p>
        </w:tc>
      </w:tr>
      <w:tr w:rsidR="006F38E4" w:rsidRPr="004119D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Boża wierność</w:t>
            </w:r>
          </w:p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8E4" w:rsidRPr="004119D0" w:rsidRDefault="006F38E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Augustana</w:t>
            </w:r>
            <w:proofErr w:type="spellEnd"/>
          </w:p>
        </w:tc>
        <w:tc>
          <w:tcPr>
            <w:tcW w:w="2693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E4" w:rsidRPr="000A6D60" w:rsidTr="00D93F82">
        <w:tc>
          <w:tcPr>
            <w:tcW w:w="2376" w:type="dxa"/>
            <w:vMerge/>
            <w:shd w:val="clear" w:color="auto" w:fill="auto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6F38E4" w:rsidRPr="004119D0" w:rsidRDefault="006F38E4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6F38E4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ełne Boga</w:t>
            </w:r>
          </w:p>
        </w:tc>
        <w:tc>
          <w:tcPr>
            <w:tcW w:w="2835" w:type="dxa"/>
          </w:tcPr>
          <w:p w:rsidR="006F38E4" w:rsidRPr="00FE30D3" w:rsidRDefault="006F38E4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D3"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FE30D3" w:rsidRPr="00FE30D3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FE30D3">
              <w:rPr>
                <w:rFonts w:ascii="Times New Roman" w:hAnsi="Times New Roman" w:cs="Times New Roman"/>
                <w:sz w:val="24"/>
                <w:szCs w:val="24"/>
              </w:rPr>
              <w:t>Krzy</w:t>
            </w:r>
            <w:r w:rsidR="00FE30D3" w:rsidRPr="00FE30D3">
              <w:rPr>
                <w:rFonts w:ascii="Times New Roman" w:hAnsi="Times New Roman" w:cs="Times New Roman"/>
                <w:sz w:val="24"/>
                <w:szCs w:val="24"/>
              </w:rPr>
              <w:t xml:space="preserve">sztof Mielnicki, </w:t>
            </w:r>
          </w:p>
        </w:tc>
        <w:tc>
          <w:tcPr>
            <w:tcW w:w="1843" w:type="dxa"/>
          </w:tcPr>
          <w:p w:rsidR="006F38E4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6F38E4" w:rsidRPr="00FE30D3" w:rsidRDefault="006F38E4" w:rsidP="00FE3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D3">
              <w:rPr>
                <w:rFonts w:ascii="Times New Roman" w:hAnsi="Times New Roman" w:cs="Times New Roman"/>
                <w:sz w:val="24"/>
                <w:szCs w:val="24"/>
              </w:rPr>
              <w:t>AZ-21-0</w:t>
            </w:r>
            <w:r w:rsidR="00FE3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30D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E30D3">
              <w:rPr>
                <w:rFonts w:ascii="Times New Roman" w:hAnsi="Times New Roman" w:cs="Times New Roman"/>
                <w:sz w:val="24"/>
                <w:szCs w:val="24"/>
              </w:rPr>
              <w:t>2-KI</w:t>
            </w:r>
            <w:r w:rsidRPr="00FE30D3">
              <w:rPr>
                <w:rFonts w:ascii="Times New Roman" w:hAnsi="Times New Roman" w:cs="Times New Roman"/>
                <w:sz w:val="24"/>
                <w:szCs w:val="24"/>
              </w:rPr>
              <w:t>-1/1</w:t>
            </w:r>
            <w:r w:rsidR="00FE30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0D3" w:rsidRPr="004119D0" w:rsidTr="00D93F82">
        <w:tc>
          <w:tcPr>
            <w:tcW w:w="2376" w:type="dxa"/>
            <w:vMerge w:val="restart"/>
            <w:shd w:val="clear" w:color="auto" w:fill="auto"/>
          </w:tcPr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FE30D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5</w:t>
            </w: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</w:t>
            </w:r>
            <w:r w:rsidR="00F2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014"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Pr="004119D0" w:rsidRDefault="004A2DDF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  6 – ortografia- ćwiczenia</w:t>
            </w:r>
          </w:p>
        </w:tc>
        <w:tc>
          <w:tcPr>
            <w:tcW w:w="2835" w:type="dxa"/>
          </w:tcPr>
          <w:p w:rsidR="00F21014" w:rsidRDefault="00F21014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21014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="00FE30D3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FE30D3" w:rsidRDefault="00FE30D3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FE30D3" w:rsidRDefault="00FE30D3" w:rsidP="00FE30D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a</w:t>
            </w:r>
            <w:r w:rsidR="00F21014">
              <w:rPr>
                <w:rFonts w:ascii="Times New Roman" w:hAnsi="Times New Roman" w:cs="Times New Roman"/>
                <w:sz w:val="24"/>
                <w:szCs w:val="24"/>
              </w:rPr>
              <w:t>, A.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inkiewicz</w:t>
            </w:r>
          </w:p>
        </w:tc>
        <w:tc>
          <w:tcPr>
            <w:tcW w:w="184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Default="004A2DDF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DF" w:rsidRPr="004119D0" w:rsidRDefault="004A2DDF" w:rsidP="004A2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  <w:tc>
          <w:tcPr>
            <w:tcW w:w="269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4/2013</w:t>
            </w:r>
          </w:p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3/2013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wokół nas</w:t>
            </w: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</w:tc>
        <w:tc>
          <w:tcPr>
            <w:tcW w:w="2835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Lolo, A. Pieńkowska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walski</w:t>
            </w:r>
            <w:proofErr w:type="spellEnd"/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08434/2/2013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Tajemnice przyrody</w:t>
            </w:r>
          </w:p>
        </w:tc>
        <w:tc>
          <w:tcPr>
            <w:tcW w:w="2835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Ślósarczyk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, Feliks Szlajfer, Ryszard Kozik</w:t>
            </w:r>
          </w:p>
        </w:tc>
        <w:tc>
          <w:tcPr>
            <w:tcW w:w="184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/2/2013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3B7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FE30D3" w:rsidRDefault="00FE30D3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 wokół nas</w:t>
            </w: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ręcznik,  ćwiczenia cz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835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ian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walczyk</w:t>
            </w:r>
          </w:p>
        </w:tc>
        <w:tc>
          <w:tcPr>
            <w:tcW w:w="184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269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FE30D3" w:rsidRDefault="00FE30D3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FE30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nglish 2- podręcznik i zeszyt ćwiczeń</w:t>
            </w:r>
          </w:p>
        </w:tc>
        <w:tc>
          <w:tcPr>
            <w:tcW w:w="2835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 Davies, Syl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czyk</w:t>
            </w:r>
            <w:proofErr w:type="spellEnd"/>
          </w:p>
        </w:tc>
        <w:tc>
          <w:tcPr>
            <w:tcW w:w="1843" w:type="dxa"/>
          </w:tcPr>
          <w:p w:rsidR="00FE30D3" w:rsidRPr="003B76C6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FE30D3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2/2011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lastyka 5</w:t>
            </w: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</w:p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2/2013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</w:tcPr>
          <w:p w:rsidR="00FE30D3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Muzyczny świ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/2/2013</w:t>
            </w:r>
          </w:p>
        </w:tc>
      </w:tr>
      <w:tr w:rsidR="00FE30D3" w:rsidRPr="004119D0" w:rsidTr="00D93F82">
        <w:trPr>
          <w:trHeight w:val="518"/>
        </w:trPr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zrastanie w wierze</w:t>
            </w: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D3" w:rsidRPr="004119D0" w:rsidRDefault="00FE30D3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0D3" w:rsidRPr="004119D0" w:rsidTr="00D93F82">
        <w:trPr>
          <w:trHeight w:val="479"/>
        </w:trPr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FE30D3" w:rsidRPr="004119D0" w:rsidRDefault="00F21014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Jezusem idziemy do Boga</w:t>
            </w: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. Brzoza, E. Luty, B. Nosek, T. Śmiech</w:t>
            </w:r>
          </w:p>
        </w:tc>
        <w:tc>
          <w:tcPr>
            <w:tcW w:w="184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edność Kielce</w:t>
            </w:r>
          </w:p>
        </w:tc>
        <w:tc>
          <w:tcPr>
            <w:tcW w:w="269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AZ-22-03/6-0</w:t>
            </w:r>
          </w:p>
        </w:tc>
      </w:tr>
      <w:tr w:rsidR="00FE30D3" w:rsidRPr="004119D0" w:rsidTr="00D93F82">
        <w:tc>
          <w:tcPr>
            <w:tcW w:w="2376" w:type="dxa"/>
            <w:vMerge/>
            <w:shd w:val="clear" w:color="auto" w:fill="auto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</w:tc>
        <w:tc>
          <w:tcPr>
            <w:tcW w:w="2835" w:type="dxa"/>
          </w:tcPr>
          <w:p w:rsidR="00FE30D3" w:rsidRPr="004119D0" w:rsidRDefault="00FE30D3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30D3" w:rsidRPr="004119D0" w:rsidRDefault="00FE30D3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  <w:tr w:rsidR="003B76C6" w:rsidRPr="004119D0" w:rsidTr="00D93F82">
        <w:tc>
          <w:tcPr>
            <w:tcW w:w="2376" w:type="dxa"/>
            <w:vMerge w:val="restart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KLASA 6</w:t>
            </w: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404" w:type="dxa"/>
          </w:tcPr>
          <w:p w:rsidR="003B76C6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a na start – podręcznik do kształcenia literackiego</w:t>
            </w:r>
          </w:p>
          <w:p w:rsidR="003B76C6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owa na start – podręcznik do kształcenia  językow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835" w:type="dxa"/>
          </w:tcPr>
          <w:p w:rsidR="003B76C6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:rsidR="003B76C6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a, A. Marcinkiewicz</w:t>
            </w:r>
          </w:p>
        </w:tc>
        <w:tc>
          <w:tcPr>
            <w:tcW w:w="1843" w:type="dxa"/>
          </w:tcPr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F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5/2014</w:t>
            </w: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6/2014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04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wokół nas</w:t>
            </w:r>
          </w:p>
          <w:p w:rsidR="003B76C6" w:rsidRPr="004119D0" w:rsidRDefault="003B76C6" w:rsidP="00411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Lolo, A. Pieńkowska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walski</w:t>
            </w:r>
            <w:proofErr w:type="spellEnd"/>
          </w:p>
        </w:tc>
        <w:tc>
          <w:tcPr>
            <w:tcW w:w="1843" w:type="dxa"/>
          </w:tcPr>
          <w:p w:rsidR="003B76C6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3/2014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404" w:type="dxa"/>
          </w:tcPr>
          <w:p w:rsidR="003B76C6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emnice Przyrody 6</w:t>
            </w: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Stawarz, Feliks Szlajfer, Hanna Kowalczyk</w:t>
            </w:r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/3/2014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04" w:type="dxa"/>
          </w:tcPr>
          <w:p w:rsidR="003B76C6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 podręcznik cz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a cz.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 Braun, Małgorzata Paszyńska</w:t>
            </w:r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2/2010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404" w:type="dxa"/>
          </w:tcPr>
          <w:p w:rsidR="003B76C6" w:rsidRPr="004119D0" w:rsidRDefault="003B76C6" w:rsidP="00F21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English 3- podręcznik i zeszyt ćwiczeń</w:t>
            </w:r>
          </w:p>
        </w:tc>
        <w:tc>
          <w:tcPr>
            <w:tcW w:w="2835" w:type="dxa"/>
          </w:tcPr>
          <w:p w:rsidR="003B76C6" w:rsidRPr="00F21014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A Davies, Syl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a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czyk</w:t>
            </w:r>
            <w:proofErr w:type="spellEnd"/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2693" w:type="dxa"/>
          </w:tcPr>
          <w:p w:rsidR="003B76C6" w:rsidRPr="004119D0" w:rsidRDefault="00D93F82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3/2011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404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lastyka 6</w:t>
            </w: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S.K. </w:t>
            </w: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93" w:type="dxa"/>
          </w:tcPr>
          <w:p w:rsidR="003B76C6" w:rsidRPr="004119D0" w:rsidRDefault="008356B7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3/2014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404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 xml:space="preserve">Muzyczny świ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T. Wójcik</w:t>
            </w:r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MAC Edukacja</w:t>
            </w:r>
          </w:p>
        </w:tc>
        <w:tc>
          <w:tcPr>
            <w:tcW w:w="2693" w:type="dxa"/>
          </w:tcPr>
          <w:p w:rsidR="003B76C6" w:rsidRPr="004119D0" w:rsidRDefault="008356B7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95/3/2014</w:t>
            </w: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E.</w:t>
            </w:r>
          </w:p>
        </w:tc>
        <w:tc>
          <w:tcPr>
            <w:tcW w:w="3404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Boży kościół</w:t>
            </w: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Zespół redakcyjny</w:t>
            </w:r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ydAugustana</w:t>
            </w:r>
            <w:proofErr w:type="spellEnd"/>
          </w:p>
        </w:tc>
        <w:tc>
          <w:tcPr>
            <w:tcW w:w="269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RELIGIA K.</w:t>
            </w:r>
          </w:p>
        </w:tc>
        <w:tc>
          <w:tcPr>
            <w:tcW w:w="3404" w:type="dxa"/>
          </w:tcPr>
          <w:p w:rsidR="003B76C6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C6" w:rsidRPr="004119D0" w:rsidTr="00D93F82">
        <w:tc>
          <w:tcPr>
            <w:tcW w:w="2376" w:type="dxa"/>
            <w:vMerge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FF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YCH.DO ŻYCIA</w:t>
            </w:r>
          </w:p>
        </w:tc>
        <w:tc>
          <w:tcPr>
            <w:tcW w:w="3404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Wędrując ku dorosłości</w:t>
            </w:r>
          </w:p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76C6" w:rsidRPr="004119D0" w:rsidRDefault="003B76C6" w:rsidP="00835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84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6C6" w:rsidRPr="004119D0" w:rsidRDefault="003B76C6" w:rsidP="00835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D0">
              <w:rPr>
                <w:rFonts w:ascii="Times New Roman" w:hAnsi="Times New Roman" w:cs="Times New Roman"/>
                <w:sz w:val="24"/>
                <w:szCs w:val="24"/>
              </w:rPr>
              <w:t>189/99</w:t>
            </w:r>
          </w:p>
        </w:tc>
      </w:tr>
    </w:tbl>
    <w:p w:rsidR="004113B4" w:rsidRPr="004119D0" w:rsidRDefault="004113B4" w:rsidP="002A02A3">
      <w:pPr>
        <w:spacing w:after="0" w:line="240" w:lineRule="auto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113B4" w:rsidRPr="004119D0" w:rsidRDefault="004113B4" w:rsidP="004113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113B4" w:rsidRPr="004119D0" w:rsidRDefault="004113B4" w:rsidP="004113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4113B4" w:rsidRPr="004119D0" w:rsidRDefault="004113B4" w:rsidP="004113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9966"/>
          <w:sz w:val="24"/>
          <w:szCs w:val="24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27336A" w:rsidRDefault="0027336A" w:rsidP="00B72734">
      <w:pPr>
        <w:spacing w:after="0" w:line="240" w:lineRule="auto"/>
        <w:rPr>
          <w:b/>
          <w:i/>
          <w:color w:val="339966"/>
          <w:sz w:val="32"/>
          <w:szCs w:val="32"/>
        </w:rPr>
      </w:pPr>
    </w:p>
    <w:p w:rsidR="004113B4" w:rsidRPr="00250F09" w:rsidRDefault="00250F09" w:rsidP="00250F09">
      <w:pPr>
        <w:spacing w:after="0" w:line="240" w:lineRule="auto"/>
        <w:rPr>
          <w:b/>
          <w:i/>
          <w:color w:val="339966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6.5pt;margin-top:0;width:552.75pt;height:160.5pt;z-index:251660288;mso-position-horizontal:absolute;mso-position-horizontal-relative:text;mso-position-vertical-relative:tex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 &#10; "/>
            <w10:wrap type="square" side="left"/>
          </v:shape>
        </w:pict>
      </w:r>
      <w:bookmarkStart w:id="0" w:name="_GoBack"/>
      <w:bookmarkEnd w:id="0"/>
    </w:p>
    <w:p w:rsidR="00935381" w:rsidRPr="004113B4" w:rsidRDefault="00935381" w:rsidP="004113B4"/>
    <w:sectPr w:rsidR="00935381" w:rsidRPr="004113B4" w:rsidSect="008356B7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CC" w:rsidRDefault="008923CC" w:rsidP="00281AC1">
      <w:pPr>
        <w:spacing w:after="0" w:line="240" w:lineRule="auto"/>
      </w:pPr>
      <w:r>
        <w:separator/>
      </w:r>
    </w:p>
  </w:endnote>
  <w:endnote w:type="continuationSeparator" w:id="0">
    <w:p w:rsidR="008923CC" w:rsidRDefault="008923CC" w:rsidP="0028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CC" w:rsidRDefault="008923CC" w:rsidP="00281AC1">
      <w:pPr>
        <w:spacing w:after="0" w:line="240" w:lineRule="auto"/>
      </w:pPr>
      <w:r>
        <w:separator/>
      </w:r>
    </w:p>
  </w:footnote>
  <w:footnote w:type="continuationSeparator" w:id="0">
    <w:p w:rsidR="008923CC" w:rsidRDefault="008923CC" w:rsidP="0028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B7" w:rsidRDefault="008356B7">
    <w:pPr>
      <w:pStyle w:val="Nagwek"/>
    </w:pPr>
  </w:p>
  <w:p w:rsidR="008356B7" w:rsidRDefault="00835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520C"/>
    <w:multiLevelType w:val="hybridMultilevel"/>
    <w:tmpl w:val="7C9C01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47399"/>
    <w:multiLevelType w:val="hybridMultilevel"/>
    <w:tmpl w:val="8898C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17942"/>
    <w:multiLevelType w:val="hybridMultilevel"/>
    <w:tmpl w:val="3FE0C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3B4"/>
    <w:rsid w:val="000A6D60"/>
    <w:rsid w:val="0015568A"/>
    <w:rsid w:val="00187D6A"/>
    <w:rsid w:val="001F70C1"/>
    <w:rsid w:val="00250F09"/>
    <w:rsid w:val="0027336A"/>
    <w:rsid w:val="00281AC1"/>
    <w:rsid w:val="002A02A3"/>
    <w:rsid w:val="002F5B66"/>
    <w:rsid w:val="003B76C6"/>
    <w:rsid w:val="004113B4"/>
    <w:rsid w:val="004751C8"/>
    <w:rsid w:val="004A2DDF"/>
    <w:rsid w:val="005C3DA0"/>
    <w:rsid w:val="00634DB1"/>
    <w:rsid w:val="006813C6"/>
    <w:rsid w:val="006F38E4"/>
    <w:rsid w:val="007E4D06"/>
    <w:rsid w:val="008356B7"/>
    <w:rsid w:val="008923CC"/>
    <w:rsid w:val="00935381"/>
    <w:rsid w:val="009F1328"/>
    <w:rsid w:val="00A2080A"/>
    <w:rsid w:val="00A75FEE"/>
    <w:rsid w:val="00AA3242"/>
    <w:rsid w:val="00B72734"/>
    <w:rsid w:val="00B77EA3"/>
    <w:rsid w:val="00C9554C"/>
    <w:rsid w:val="00CC28BE"/>
    <w:rsid w:val="00D25CBC"/>
    <w:rsid w:val="00D93F82"/>
    <w:rsid w:val="00E64682"/>
    <w:rsid w:val="00E70AAB"/>
    <w:rsid w:val="00EA1060"/>
    <w:rsid w:val="00F139B9"/>
    <w:rsid w:val="00F21014"/>
    <w:rsid w:val="00F57244"/>
    <w:rsid w:val="00FE30D3"/>
    <w:rsid w:val="00FF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1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13B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113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13B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E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B16F-284D-4007-873A-721567E4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ietlica</cp:lastModifiedBy>
  <cp:revision>5</cp:revision>
  <cp:lastPrinted>2014-06-24T09:39:00Z</cp:lastPrinted>
  <dcterms:created xsi:type="dcterms:W3CDTF">2014-06-19T10:15:00Z</dcterms:created>
  <dcterms:modified xsi:type="dcterms:W3CDTF">2014-06-25T05:49:00Z</dcterms:modified>
</cp:coreProperties>
</file>